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E5BD9" w14:textId="77777777" w:rsidR="000D01F4" w:rsidRDefault="000D01F4" w:rsidP="00F70BE0">
      <w:pPr>
        <w:jc w:val="center"/>
        <w:rPr>
          <w:rFonts w:ascii="Calibri" w:hAnsi="Calibri"/>
          <w:b/>
          <w:sz w:val="22"/>
          <w:szCs w:val="22"/>
        </w:rPr>
      </w:pPr>
    </w:p>
    <w:p w14:paraId="04265E51" w14:textId="77777777" w:rsidR="000D01F4" w:rsidRPr="00031F71" w:rsidRDefault="000D01F4" w:rsidP="000D01F4">
      <w:pPr>
        <w:jc w:val="right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Al Direttore del Dipartimento di Medicina Traslazionale</w:t>
      </w:r>
    </w:p>
    <w:p w14:paraId="4EFD02AC" w14:textId="77777777" w:rsidR="000D01F4" w:rsidRPr="00031F71" w:rsidRDefault="000D01F4" w:rsidP="000D01F4">
      <w:pPr>
        <w:spacing w:after="240"/>
        <w:jc w:val="right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 xml:space="preserve">Prof.ssa Fabiola </w:t>
      </w:r>
      <w:proofErr w:type="spellStart"/>
      <w:r w:rsidRPr="00031F71">
        <w:rPr>
          <w:rFonts w:ascii="Calibri" w:hAnsi="Calibri"/>
          <w:sz w:val="22"/>
          <w:szCs w:val="22"/>
        </w:rPr>
        <w:t>Sinigaglia</w:t>
      </w:r>
      <w:proofErr w:type="spellEnd"/>
    </w:p>
    <w:p w14:paraId="5B5C51A1" w14:textId="77777777" w:rsidR="000D01F4" w:rsidRPr="00031F71" w:rsidRDefault="000D01F4" w:rsidP="000D01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FB482D3" w14:textId="77777777" w:rsidR="000D01F4" w:rsidRPr="00031F71" w:rsidRDefault="000D01F4" w:rsidP="000D01F4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Il/la sottoscritto/a</w:t>
      </w:r>
      <w:r w:rsidRPr="00031F71">
        <w:rPr>
          <w:rFonts w:ascii="Calibri" w:hAnsi="Calibri"/>
          <w:sz w:val="22"/>
          <w:szCs w:val="22"/>
        </w:rPr>
        <w:tab/>
        <w:t>___________________________________________ nato/a il ___ / ___ / _________ a __________________________ (</w:t>
      </w:r>
      <w:proofErr w:type="spellStart"/>
      <w:r w:rsidRPr="00031F71">
        <w:rPr>
          <w:rFonts w:ascii="Calibri" w:hAnsi="Calibri"/>
          <w:sz w:val="22"/>
          <w:szCs w:val="22"/>
        </w:rPr>
        <w:t>prov</w:t>
      </w:r>
      <w:proofErr w:type="spellEnd"/>
      <w:r w:rsidRPr="00031F71">
        <w:rPr>
          <w:rFonts w:ascii="Calibri" w:hAnsi="Calibri"/>
          <w:sz w:val="22"/>
          <w:szCs w:val="22"/>
        </w:rPr>
        <w:t>. _____), residente a _____________________________ (</w:t>
      </w:r>
      <w:proofErr w:type="spellStart"/>
      <w:r w:rsidRPr="00031F71">
        <w:rPr>
          <w:rFonts w:ascii="Calibri" w:hAnsi="Calibri"/>
          <w:sz w:val="22"/>
          <w:szCs w:val="22"/>
        </w:rPr>
        <w:t>prov</w:t>
      </w:r>
      <w:proofErr w:type="spellEnd"/>
      <w:r w:rsidRPr="00031F71">
        <w:rPr>
          <w:rFonts w:ascii="Calibri" w:hAnsi="Calibri"/>
          <w:sz w:val="22"/>
          <w:szCs w:val="22"/>
        </w:rPr>
        <w:t>. ____) in Via/Piazza/Corso ______________________________________, n° ____, C.F. _______________________</w:t>
      </w:r>
    </w:p>
    <w:p w14:paraId="4B0BC3B9" w14:textId="77777777" w:rsidR="000D01F4" w:rsidRPr="00031F71" w:rsidRDefault="000D01F4" w:rsidP="000D01F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Recapito tel.</w:t>
      </w:r>
      <w:r w:rsidRPr="00031F71">
        <w:rPr>
          <w:rFonts w:ascii="Calibri" w:hAnsi="Calibri"/>
          <w:sz w:val="22"/>
          <w:szCs w:val="22"/>
        </w:rPr>
        <w:tab/>
        <w:t>____________________________, e-mail _________________________________________</w:t>
      </w:r>
    </w:p>
    <w:p w14:paraId="1D607FC7" w14:textId="3451786B" w:rsidR="000D01F4" w:rsidRPr="00031F71" w:rsidRDefault="000D01F4" w:rsidP="000D01F4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Iscritto/a per l’</w:t>
      </w:r>
      <w:proofErr w:type="spellStart"/>
      <w:r w:rsidRPr="00031F71">
        <w:rPr>
          <w:rFonts w:ascii="Calibri" w:hAnsi="Calibri"/>
          <w:sz w:val="22"/>
          <w:szCs w:val="22"/>
        </w:rPr>
        <w:t>a.a</w:t>
      </w:r>
      <w:proofErr w:type="spellEnd"/>
      <w:r w:rsidRPr="00031F71">
        <w:rPr>
          <w:rFonts w:ascii="Calibri" w:hAnsi="Calibri"/>
          <w:sz w:val="22"/>
          <w:szCs w:val="22"/>
        </w:rPr>
        <w:t xml:space="preserve">. </w:t>
      </w:r>
      <w:r w:rsidR="00C928FC">
        <w:rPr>
          <w:rFonts w:ascii="Calibri" w:hAnsi="Calibri"/>
          <w:sz w:val="22"/>
          <w:szCs w:val="22"/>
        </w:rPr>
        <w:t>2014</w:t>
      </w:r>
      <w:r w:rsidRPr="00031F71">
        <w:rPr>
          <w:rFonts w:ascii="Calibri" w:hAnsi="Calibri"/>
          <w:sz w:val="22"/>
          <w:szCs w:val="22"/>
        </w:rPr>
        <w:t>/1</w:t>
      </w:r>
      <w:r w:rsidR="00C928FC">
        <w:rPr>
          <w:rFonts w:ascii="Calibri" w:hAnsi="Calibri"/>
          <w:sz w:val="22"/>
          <w:szCs w:val="22"/>
        </w:rPr>
        <w:t>5</w:t>
      </w:r>
      <w:r w:rsidRPr="00031F71">
        <w:rPr>
          <w:rFonts w:ascii="Calibri" w:hAnsi="Calibri"/>
          <w:sz w:val="22"/>
          <w:szCs w:val="22"/>
        </w:rPr>
        <w:t xml:space="preserve"> al Corso di Laurea in ____________________________________________, della Scuola di Medicina, matricola n. ____________________, presa visione del Decreto del Direttore (rep. n. 6</w:t>
      </w:r>
      <w:r w:rsidR="00C928FC">
        <w:rPr>
          <w:rFonts w:ascii="Calibri" w:hAnsi="Calibri"/>
          <w:sz w:val="22"/>
          <w:szCs w:val="22"/>
        </w:rPr>
        <w:t>7</w:t>
      </w:r>
      <w:r w:rsidRPr="00031F71">
        <w:rPr>
          <w:rFonts w:ascii="Calibri" w:hAnsi="Calibri"/>
          <w:sz w:val="22"/>
          <w:szCs w:val="22"/>
        </w:rPr>
        <w:t>/</w:t>
      </w:r>
      <w:r w:rsidR="00C928FC">
        <w:rPr>
          <w:rFonts w:ascii="Calibri" w:hAnsi="Calibri"/>
          <w:sz w:val="22"/>
          <w:szCs w:val="22"/>
        </w:rPr>
        <w:t>2015</w:t>
      </w:r>
      <w:r w:rsidRPr="00031F71">
        <w:rPr>
          <w:rFonts w:ascii="Calibri" w:hAnsi="Calibri"/>
          <w:sz w:val="22"/>
          <w:szCs w:val="22"/>
        </w:rPr>
        <w:t xml:space="preserve"> del </w:t>
      </w:r>
      <w:r w:rsidR="00C928FC">
        <w:rPr>
          <w:rFonts w:ascii="Calibri" w:hAnsi="Calibri"/>
          <w:sz w:val="22"/>
          <w:szCs w:val="22"/>
        </w:rPr>
        <w:t>04</w:t>
      </w:r>
      <w:r w:rsidRPr="00031F71">
        <w:rPr>
          <w:rFonts w:ascii="Calibri" w:hAnsi="Calibri"/>
          <w:sz w:val="22"/>
          <w:szCs w:val="22"/>
        </w:rPr>
        <w:t>.</w:t>
      </w:r>
      <w:r w:rsidR="00C928FC">
        <w:rPr>
          <w:rFonts w:ascii="Calibri" w:hAnsi="Calibri"/>
          <w:sz w:val="22"/>
          <w:szCs w:val="22"/>
        </w:rPr>
        <w:t>05</w:t>
      </w:r>
      <w:r w:rsidRPr="00031F71">
        <w:rPr>
          <w:rFonts w:ascii="Calibri" w:hAnsi="Calibri"/>
          <w:sz w:val="22"/>
          <w:szCs w:val="22"/>
        </w:rPr>
        <w:t>.</w:t>
      </w:r>
      <w:r w:rsidR="00C928FC">
        <w:rPr>
          <w:rFonts w:ascii="Calibri" w:hAnsi="Calibri"/>
          <w:sz w:val="22"/>
          <w:szCs w:val="22"/>
        </w:rPr>
        <w:t>2015</w:t>
      </w:r>
      <w:bookmarkStart w:id="0" w:name="_GoBack"/>
      <w:bookmarkEnd w:id="0"/>
      <w:r w:rsidRPr="00031F71">
        <w:rPr>
          <w:rFonts w:ascii="Calibri" w:hAnsi="Calibri"/>
          <w:sz w:val="22"/>
          <w:szCs w:val="22"/>
        </w:rPr>
        <w:t>) di approvazione della graduatoria, dichiara di accettare la borsa di studio assegnata per il soggiorno presso l’istituzione estera come indicata nella domanda di partecipazione al bando.</w:t>
      </w:r>
    </w:p>
    <w:p w14:paraId="1A12BA88" w14:textId="77777777" w:rsidR="000D01F4" w:rsidRPr="00031F71" w:rsidRDefault="000D01F4" w:rsidP="000D01F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L’importo della borsa di studio sarà corrisposto tramite bonifico bancario o postale intestato al sottoscritto presso:</w:t>
      </w:r>
    </w:p>
    <w:p w14:paraId="5B8AA096" w14:textId="77777777" w:rsidR="000D01F4" w:rsidRPr="00031F71" w:rsidRDefault="000D01F4" w:rsidP="000D01F4">
      <w:pPr>
        <w:spacing w:line="360" w:lineRule="auto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Banca/Bancoposta</w:t>
      </w:r>
      <w:r w:rsidRPr="00031F71">
        <w:rPr>
          <w:rFonts w:ascii="Calibri" w:hAnsi="Calibri"/>
          <w:sz w:val="22"/>
          <w:szCs w:val="22"/>
        </w:rPr>
        <w:tab/>
        <w:t>______________________________________________________________</w:t>
      </w:r>
    </w:p>
    <w:p w14:paraId="703F88A2" w14:textId="77777777" w:rsidR="000D01F4" w:rsidRPr="00031F71" w:rsidRDefault="000D01F4" w:rsidP="000D01F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Filiale/Agenzia</w:t>
      </w:r>
      <w:r w:rsidRPr="00031F71">
        <w:rPr>
          <w:rFonts w:ascii="Calibri" w:hAnsi="Calibri"/>
          <w:sz w:val="22"/>
          <w:szCs w:val="22"/>
        </w:rPr>
        <w:tab/>
      </w:r>
      <w:r w:rsidRPr="00031F71">
        <w:rPr>
          <w:rFonts w:ascii="Calibri" w:hAnsi="Calibri"/>
          <w:sz w:val="22"/>
          <w:szCs w:val="22"/>
        </w:rPr>
        <w:tab/>
        <w:t>______________________________________________________________</w:t>
      </w:r>
    </w:p>
    <w:p w14:paraId="5069AF81" w14:textId="77777777" w:rsidR="000D01F4" w:rsidRPr="00031F71" w:rsidRDefault="000D01F4" w:rsidP="000D01F4">
      <w:pPr>
        <w:spacing w:after="240" w:line="360" w:lineRule="auto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Via</w:t>
      </w:r>
      <w:r w:rsidRPr="00031F71">
        <w:rPr>
          <w:rFonts w:ascii="Calibri" w:hAnsi="Calibri"/>
          <w:sz w:val="22"/>
          <w:szCs w:val="22"/>
        </w:rPr>
        <w:tab/>
        <w:t>____________________________</w:t>
      </w:r>
      <w:r w:rsidRPr="00031F71">
        <w:rPr>
          <w:rFonts w:ascii="Calibri" w:hAnsi="Calibri"/>
          <w:sz w:val="22"/>
          <w:szCs w:val="22"/>
        </w:rPr>
        <w:tab/>
        <w:t>Città</w:t>
      </w:r>
      <w:r w:rsidRPr="00031F71">
        <w:rPr>
          <w:rFonts w:ascii="Calibri" w:hAnsi="Calibri"/>
          <w:sz w:val="22"/>
          <w:szCs w:val="22"/>
        </w:rPr>
        <w:tab/>
        <w:t>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49"/>
        <w:gridCol w:w="349"/>
        <w:gridCol w:w="349"/>
        <w:gridCol w:w="350"/>
        <w:gridCol w:w="349"/>
        <w:gridCol w:w="349"/>
        <w:gridCol w:w="350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50"/>
        <w:gridCol w:w="349"/>
        <w:gridCol w:w="349"/>
        <w:gridCol w:w="350"/>
        <w:gridCol w:w="349"/>
        <w:gridCol w:w="349"/>
        <w:gridCol w:w="350"/>
      </w:tblGrid>
      <w:tr w:rsidR="000D01F4" w:rsidRPr="00031F71" w14:paraId="033B4BC0" w14:textId="77777777" w:rsidTr="001D01CD">
        <w:trPr>
          <w:trHeight w:val="425"/>
        </w:trPr>
        <w:tc>
          <w:tcPr>
            <w:tcW w:w="1016" w:type="dxa"/>
            <w:shd w:val="clear" w:color="auto" w:fill="auto"/>
            <w:vAlign w:val="center"/>
          </w:tcPr>
          <w:p w14:paraId="017EBD10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  <w:r w:rsidRPr="00031F71">
              <w:rPr>
                <w:rFonts w:ascii="Calibri" w:hAnsi="Calibri"/>
                <w:spacing w:val="30"/>
                <w:sz w:val="22"/>
                <w:szCs w:val="22"/>
              </w:rPr>
              <w:t>IBAN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627B014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6B9AE1FB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2FDC4329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0941CE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6E2E415E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7F8EA290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DFF726A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6BD508F9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66C628B3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B1438C3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31D27399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71A9777E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D59FE7C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0848921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78D85AB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5B4D99F5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B18259E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78680187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490F7DCC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259C85C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796855AC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32ABA930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E865A18" w14:textId="77777777" w:rsidR="000D01F4" w:rsidRPr="00031F71" w:rsidRDefault="000D01F4" w:rsidP="001D0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pacing w:val="30"/>
                <w:sz w:val="22"/>
                <w:szCs w:val="22"/>
              </w:rPr>
            </w:pPr>
          </w:p>
        </w:tc>
      </w:tr>
    </w:tbl>
    <w:p w14:paraId="14D5B023" w14:textId="77777777" w:rsidR="000D01F4" w:rsidRPr="00031F71" w:rsidRDefault="000D01F4" w:rsidP="000D01F4">
      <w:pPr>
        <w:spacing w:line="360" w:lineRule="auto"/>
        <w:rPr>
          <w:rFonts w:ascii="Calibri" w:hAnsi="Calibri"/>
          <w:sz w:val="22"/>
          <w:szCs w:val="22"/>
        </w:rPr>
      </w:pPr>
    </w:p>
    <w:p w14:paraId="64D2E8B6" w14:textId="77777777" w:rsidR="000D01F4" w:rsidRPr="00031F71" w:rsidRDefault="000D01F4" w:rsidP="000D01F4">
      <w:pPr>
        <w:spacing w:line="360" w:lineRule="auto"/>
        <w:rPr>
          <w:rFonts w:ascii="Calibri" w:hAnsi="Calibri"/>
          <w:sz w:val="22"/>
          <w:szCs w:val="22"/>
        </w:rPr>
      </w:pPr>
    </w:p>
    <w:p w14:paraId="0A366F3A" w14:textId="77777777" w:rsidR="000D01F4" w:rsidRPr="00031F71" w:rsidRDefault="000D01F4" w:rsidP="000D01F4">
      <w:pPr>
        <w:spacing w:line="360" w:lineRule="auto"/>
        <w:rPr>
          <w:rFonts w:ascii="Calibri" w:hAnsi="Calibri"/>
          <w:sz w:val="22"/>
          <w:szCs w:val="22"/>
        </w:rPr>
      </w:pPr>
    </w:p>
    <w:p w14:paraId="6555C721" w14:textId="77777777" w:rsidR="000D01F4" w:rsidRPr="00031F71" w:rsidRDefault="000D01F4" w:rsidP="000D01F4">
      <w:pPr>
        <w:pStyle w:val="Intestazione"/>
        <w:spacing w:line="360" w:lineRule="auto"/>
        <w:jc w:val="both"/>
        <w:rPr>
          <w:rFonts w:ascii="Calibri" w:hAnsi="Calibri"/>
          <w:sz w:val="22"/>
          <w:szCs w:val="22"/>
        </w:rPr>
      </w:pPr>
      <w:r w:rsidRPr="00031F71">
        <w:rPr>
          <w:rFonts w:ascii="Calibri" w:hAnsi="Calibri"/>
          <w:sz w:val="22"/>
          <w:szCs w:val="22"/>
        </w:rPr>
        <w:t>Novara, lì _____________________ Firma ___________________________________</w:t>
      </w:r>
    </w:p>
    <w:p w14:paraId="7F1A2286" w14:textId="3EFC4344" w:rsidR="007768CA" w:rsidRPr="00F70BE0" w:rsidRDefault="007768CA" w:rsidP="000D01F4">
      <w:pPr>
        <w:jc w:val="center"/>
      </w:pPr>
    </w:p>
    <w:sectPr w:rsidR="007768CA" w:rsidRPr="00F70BE0" w:rsidSect="00EA3260">
      <w:headerReference w:type="default" r:id="rId8"/>
      <w:footerReference w:type="default" r:id="rId9"/>
      <w:headerReference w:type="first" r:id="rId10"/>
      <w:pgSz w:w="11900" w:h="16840"/>
      <w:pgMar w:top="2552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2A37B" w14:textId="77777777" w:rsidR="00840BE8" w:rsidRDefault="00840BE8" w:rsidP="00DC4702">
      <w:r>
        <w:separator/>
      </w:r>
    </w:p>
  </w:endnote>
  <w:endnote w:type="continuationSeparator" w:id="0">
    <w:p w14:paraId="756A403D" w14:textId="77777777" w:rsidR="00840BE8" w:rsidRDefault="00840BE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43F3" w14:textId="77777777" w:rsidR="00402697" w:rsidRDefault="00402697" w:rsidP="00402697">
    <w:pPr>
      <w:pStyle w:val="Pidipagina"/>
      <w:numPr>
        <w:ilvl w:val="0"/>
        <w:numId w:val="10"/>
      </w:numPr>
      <w:tabs>
        <w:tab w:val="clear" w:pos="4819"/>
        <w:tab w:val="clear" w:pos="9638"/>
      </w:tabs>
      <w:suppressAutoHyphens/>
      <w:ind w:left="284" w:hanging="284"/>
      <w:rPr>
        <w:rFonts w:ascii="Calibri" w:hAnsi="Calibri"/>
        <w:sz w:val="18"/>
        <w:szCs w:val="18"/>
      </w:rPr>
    </w:pPr>
    <w:r w:rsidRPr="00DC6087">
      <w:rPr>
        <w:rFonts w:ascii="Calibri" w:hAnsi="Calibri"/>
        <w:sz w:val="18"/>
        <w:szCs w:val="18"/>
      </w:rPr>
      <w:t>Si intende il numero dei CFU maturati dall’inizio della carriera universitaria e fino all’</w:t>
    </w:r>
    <w:proofErr w:type="spellStart"/>
    <w:r w:rsidRPr="00DC6087">
      <w:rPr>
        <w:rFonts w:ascii="Calibri" w:hAnsi="Calibri"/>
        <w:sz w:val="18"/>
        <w:szCs w:val="18"/>
      </w:rPr>
      <w:t>a.a</w:t>
    </w:r>
    <w:proofErr w:type="spellEnd"/>
    <w:r w:rsidRPr="00DC6087">
      <w:rPr>
        <w:rFonts w:ascii="Calibri" w:hAnsi="Calibri"/>
        <w:sz w:val="18"/>
        <w:szCs w:val="18"/>
      </w:rPr>
      <w:t>. 201</w:t>
    </w:r>
    <w:r>
      <w:rPr>
        <w:rFonts w:ascii="Calibri" w:hAnsi="Calibri"/>
        <w:sz w:val="18"/>
        <w:szCs w:val="18"/>
      </w:rPr>
      <w:t>2/2013</w:t>
    </w:r>
  </w:p>
  <w:p w14:paraId="2ADB8F68" w14:textId="64350946" w:rsidR="00402697" w:rsidRPr="00402697" w:rsidRDefault="00402697" w:rsidP="009A1961">
    <w:pPr>
      <w:pStyle w:val="Pidipagina"/>
      <w:numPr>
        <w:ilvl w:val="0"/>
        <w:numId w:val="10"/>
      </w:numPr>
      <w:tabs>
        <w:tab w:val="clear" w:pos="4819"/>
        <w:tab w:val="clear" w:pos="9638"/>
      </w:tabs>
      <w:suppressAutoHyphens/>
      <w:ind w:left="284" w:hanging="284"/>
      <w:rPr>
        <w:rFonts w:ascii="Calibri" w:hAnsi="Calibri"/>
        <w:sz w:val="18"/>
        <w:szCs w:val="18"/>
      </w:rPr>
    </w:pPr>
    <w:r w:rsidRPr="00402697">
      <w:rPr>
        <w:rFonts w:ascii="Calibri" w:hAnsi="Calibri"/>
        <w:sz w:val="18"/>
        <w:szCs w:val="18"/>
      </w:rPr>
      <w:t>Media aritmetica dei voti ottenuta dividendo la somma dei voti registrati per il numero degli stessi vo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8F8E" w14:textId="77777777" w:rsidR="00840BE8" w:rsidRDefault="00840BE8" w:rsidP="00DC4702">
      <w:r>
        <w:separator/>
      </w:r>
    </w:p>
  </w:footnote>
  <w:footnote w:type="continuationSeparator" w:id="0">
    <w:p w14:paraId="6F9F6B19" w14:textId="77777777" w:rsidR="00840BE8" w:rsidRDefault="00840BE8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19F057ED" w:rsidR="004C1DAA" w:rsidRDefault="002E6D8E" w:rsidP="00EA3260">
    <w:pPr>
      <w:ind w:left="1416" w:firstLine="708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71892D" wp14:editId="79FF0277">
              <wp:simplePos x="0" y="0"/>
              <wp:positionH relativeFrom="column">
                <wp:posOffset>-530860</wp:posOffset>
              </wp:positionH>
              <wp:positionV relativeFrom="paragraph">
                <wp:posOffset>769620</wp:posOffset>
              </wp:positionV>
              <wp:extent cx="2207895" cy="517525"/>
              <wp:effectExtent l="0" t="0" r="0" b="0"/>
              <wp:wrapThrough wrapText="bothSides">
                <wp:wrapPolygon edited="0">
                  <wp:start x="373" y="0"/>
                  <wp:lineTo x="373" y="20672"/>
                  <wp:lineTo x="21060" y="20672"/>
                  <wp:lineTo x="21060" y="0"/>
                  <wp:lineTo x="373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89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69876" w14:textId="70763F66" w:rsidR="002E6D8E" w:rsidRDefault="00BB5321" w:rsidP="00BB5321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Medicina Traslazionale</w:t>
                          </w:r>
                        </w:p>
                        <w:p w14:paraId="3A90ECF1" w14:textId="4094EF3E" w:rsidR="00BB5321" w:rsidRDefault="00BB5321" w:rsidP="00BB5321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 17 - Novara</w:t>
                          </w:r>
                        </w:p>
                        <w:p w14:paraId="05E1E7D9" w14:textId="2B796F6A" w:rsidR="00BB5321" w:rsidRPr="00BB5321" w:rsidRDefault="00BB5321" w:rsidP="00BB5321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el. +39 0321 6605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41.8pt;margin-top:60.6pt;width:173.85pt;height: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" filled="f" stroked="f">
              <v:textbox>
                <w:txbxContent>
                  <w:p w14:paraId="35369876" w14:textId="70763F66" w:rsidR="002E6D8E" w:rsidRDefault="00BB5321" w:rsidP="00BB5321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Medicina Traslazionale</w:t>
                    </w:r>
                  </w:p>
                  <w:p w14:paraId="3A90ECF1" w14:textId="4094EF3E" w:rsidR="00BB5321" w:rsidRDefault="00BB5321" w:rsidP="00BB5321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>
                      <w:rPr>
                        <w:rFonts w:ascii="Calibri" w:hAnsi="Calibri"/>
                        <w:sz w:val="18"/>
                        <w:szCs w:val="18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/>
                        <w:sz w:val="18"/>
                        <w:szCs w:val="18"/>
                      </w:rPr>
                      <w:t>, 17 - Novara</w:t>
                    </w:r>
                  </w:p>
                  <w:p w14:paraId="05E1E7D9" w14:textId="2B796F6A" w:rsidR="00BB5321" w:rsidRPr="00BB5321" w:rsidRDefault="00BB5321" w:rsidP="00BB5321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el. +39 0321 66058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1E56CDA"/>
    <w:multiLevelType w:val="hybridMultilevel"/>
    <w:tmpl w:val="DF122F60"/>
    <w:lvl w:ilvl="0" w:tplc="992A7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116A"/>
    <w:multiLevelType w:val="hybridMultilevel"/>
    <w:tmpl w:val="6CCC479A"/>
    <w:lvl w:ilvl="0" w:tplc="B9F4601A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3D74"/>
    <w:multiLevelType w:val="hybridMultilevel"/>
    <w:tmpl w:val="C0BA185A"/>
    <w:lvl w:ilvl="0" w:tplc="83943F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Joker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Joker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Joker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437B1"/>
    <w:multiLevelType w:val="hybridMultilevel"/>
    <w:tmpl w:val="AFB2DBD6"/>
    <w:lvl w:ilvl="0" w:tplc="B9F46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C1F"/>
    <w:multiLevelType w:val="hybridMultilevel"/>
    <w:tmpl w:val="757A279E"/>
    <w:lvl w:ilvl="0" w:tplc="B628C9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21C8"/>
    <w:multiLevelType w:val="hybridMultilevel"/>
    <w:tmpl w:val="3762340C"/>
    <w:lvl w:ilvl="0" w:tplc="B628C9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0536"/>
    <w:multiLevelType w:val="hybridMultilevel"/>
    <w:tmpl w:val="29527B74"/>
    <w:lvl w:ilvl="0" w:tplc="FFFFFFFF">
      <w:start w:val="2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378E8"/>
    <w:multiLevelType w:val="hybridMultilevel"/>
    <w:tmpl w:val="649AF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25F87"/>
    <w:multiLevelType w:val="hybridMultilevel"/>
    <w:tmpl w:val="1EE496A2"/>
    <w:lvl w:ilvl="0" w:tplc="B9F4601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B570621"/>
    <w:multiLevelType w:val="hybridMultilevel"/>
    <w:tmpl w:val="A2A8B21A"/>
    <w:lvl w:ilvl="0" w:tplc="142AF87C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4"/>
        </w:rPr>
      </w:lvl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51E8"/>
    <w:rsid w:val="00080FD5"/>
    <w:rsid w:val="000D01F4"/>
    <w:rsid w:val="000E243D"/>
    <w:rsid w:val="001052E8"/>
    <w:rsid w:val="00105F24"/>
    <w:rsid w:val="0011198C"/>
    <w:rsid w:val="0012338B"/>
    <w:rsid w:val="001C6672"/>
    <w:rsid w:val="001D2C26"/>
    <w:rsid w:val="00264A63"/>
    <w:rsid w:val="00280172"/>
    <w:rsid w:val="00293109"/>
    <w:rsid w:val="00296B5A"/>
    <w:rsid w:val="002E6D8E"/>
    <w:rsid w:val="002E721F"/>
    <w:rsid w:val="002E7C61"/>
    <w:rsid w:val="003002B3"/>
    <w:rsid w:val="0031399C"/>
    <w:rsid w:val="00321B28"/>
    <w:rsid w:val="003555D2"/>
    <w:rsid w:val="00374281"/>
    <w:rsid w:val="00390B00"/>
    <w:rsid w:val="003A0329"/>
    <w:rsid w:val="003E066C"/>
    <w:rsid w:val="003E607D"/>
    <w:rsid w:val="00402697"/>
    <w:rsid w:val="0043542C"/>
    <w:rsid w:val="00446123"/>
    <w:rsid w:val="00464DB3"/>
    <w:rsid w:val="00486809"/>
    <w:rsid w:val="004B6DB5"/>
    <w:rsid w:val="004C05FD"/>
    <w:rsid w:val="004C1DAA"/>
    <w:rsid w:val="004C586A"/>
    <w:rsid w:val="004D240F"/>
    <w:rsid w:val="004F1F48"/>
    <w:rsid w:val="004F6834"/>
    <w:rsid w:val="004F782E"/>
    <w:rsid w:val="0052563C"/>
    <w:rsid w:val="00530B12"/>
    <w:rsid w:val="005451AC"/>
    <w:rsid w:val="00570988"/>
    <w:rsid w:val="00594D21"/>
    <w:rsid w:val="005A1CE0"/>
    <w:rsid w:val="005B34A2"/>
    <w:rsid w:val="005D0F46"/>
    <w:rsid w:val="005F4B87"/>
    <w:rsid w:val="006267AB"/>
    <w:rsid w:val="0064083D"/>
    <w:rsid w:val="00650591"/>
    <w:rsid w:val="006530D5"/>
    <w:rsid w:val="00673D36"/>
    <w:rsid w:val="006850B9"/>
    <w:rsid w:val="006A18D1"/>
    <w:rsid w:val="006B20B8"/>
    <w:rsid w:val="006B4A15"/>
    <w:rsid w:val="006B7C0B"/>
    <w:rsid w:val="006D1DF1"/>
    <w:rsid w:val="006D2C99"/>
    <w:rsid w:val="006D489A"/>
    <w:rsid w:val="006E78AD"/>
    <w:rsid w:val="007039A9"/>
    <w:rsid w:val="00747201"/>
    <w:rsid w:val="007504E4"/>
    <w:rsid w:val="00765A6F"/>
    <w:rsid w:val="007768CA"/>
    <w:rsid w:val="007926B4"/>
    <w:rsid w:val="008337BF"/>
    <w:rsid w:val="00840BE8"/>
    <w:rsid w:val="00856FC7"/>
    <w:rsid w:val="00864A32"/>
    <w:rsid w:val="008815FD"/>
    <w:rsid w:val="008C2A4D"/>
    <w:rsid w:val="00923A60"/>
    <w:rsid w:val="00947EBA"/>
    <w:rsid w:val="00956A15"/>
    <w:rsid w:val="0096216D"/>
    <w:rsid w:val="009968A4"/>
    <w:rsid w:val="00997E7C"/>
    <w:rsid w:val="009C37A3"/>
    <w:rsid w:val="009D0BD8"/>
    <w:rsid w:val="009E523B"/>
    <w:rsid w:val="009F7207"/>
    <w:rsid w:val="00A17346"/>
    <w:rsid w:val="00A62D4E"/>
    <w:rsid w:val="00A73EC7"/>
    <w:rsid w:val="00A824C4"/>
    <w:rsid w:val="00A861A7"/>
    <w:rsid w:val="00AD2E9A"/>
    <w:rsid w:val="00AD3F3D"/>
    <w:rsid w:val="00AF57EA"/>
    <w:rsid w:val="00B10F3B"/>
    <w:rsid w:val="00B143B8"/>
    <w:rsid w:val="00B17C89"/>
    <w:rsid w:val="00B460C8"/>
    <w:rsid w:val="00B702DB"/>
    <w:rsid w:val="00BB5321"/>
    <w:rsid w:val="00BE5E1D"/>
    <w:rsid w:val="00C23A6A"/>
    <w:rsid w:val="00C35A60"/>
    <w:rsid w:val="00C36CB4"/>
    <w:rsid w:val="00C6095A"/>
    <w:rsid w:val="00C744D0"/>
    <w:rsid w:val="00C928FC"/>
    <w:rsid w:val="00C93EE7"/>
    <w:rsid w:val="00CB6157"/>
    <w:rsid w:val="00CD148D"/>
    <w:rsid w:val="00CE30DA"/>
    <w:rsid w:val="00CE499C"/>
    <w:rsid w:val="00CF2A0F"/>
    <w:rsid w:val="00D01800"/>
    <w:rsid w:val="00D2577C"/>
    <w:rsid w:val="00D4202E"/>
    <w:rsid w:val="00D42814"/>
    <w:rsid w:val="00D56FFB"/>
    <w:rsid w:val="00D8270E"/>
    <w:rsid w:val="00D91F90"/>
    <w:rsid w:val="00D922B7"/>
    <w:rsid w:val="00D962D7"/>
    <w:rsid w:val="00DA4C51"/>
    <w:rsid w:val="00DC4702"/>
    <w:rsid w:val="00DC47C3"/>
    <w:rsid w:val="00DE22DA"/>
    <w:rsid w:val="00DE6978"/>
    <w:rsid w:val="00E23747"/>
    <w:rsid w:val="00E259A4"/>
    <w:rsid w:val="00E52A5D"/>
    <w:rsid w:val="00EA3260"/>
    <w:rsid w:val="00EA6266"/>
    <w:rsid w:val="00EB1AC1"/>
    <w:rsid w:val="00EB3D83"/>
    <w:rsid w:val="00EF2754"/>
    <w:rsid w:val="00EF4193"/>
    <w:rsid w:val="00F03B2B"/>
    <w:rsid w:val="00F34138"/>
    <w:rsid w:val="00F423B4"/>
    <w:rsid w:val="00F44A2A"/>
    <w:rsid w:val="00F70BE0"/>
    <w:rsid w:val="00F76078"/>
    <w:rsid w:val="00F849AA"/>
    <w:rsid w:val="00F95892"/>
    <w:rsid w:val="00FB27B0"/>
    <w:rsid w:val="00FC66C6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B188E2F"/>
  <w15:docId w15:val="{77132F0C-25F2-44D4-A4C6-BC4DCE5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423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A824C4"/>
    <w:rPr>
      <w:rFonts w:ascii="Calibri" w:eastAsia="Calibri" w:hAnsi="Calibri" w:cs="Times New Roman"/>
      <w:color w:val="006800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24C4"/>
    <w:rPr>
      <w:rFonts w:ascii="Calibri" w:eastAsia="Calibri" w:hAnsi="Calibri" w:cs="Times New Roman"/>
      <w:color w:val="006800"/>
      <w:sz w:val="28"/>
      <w:szCs w:val="21"/>
      <w:lang w:eastAsia="en-US"/>
    </w:rPr>
  </w:style>
  <w:style w:type="character" w:customStyle="1" w:styleId="hps">
    <w:name w:val="hps"/>
    <w:uiPriority w:val="99"/>
    <w:rsid w:val="00A824C4"/>
  </w:style>
  <w:style w:type="character" w:customStyle="1" w:styleId="atn">
    <w:name w:val="atn"/>
    <w:uiPriority w:val="99"/>
    <w:rsid w:val="00A824C4"/>
  </w:style>
  <w:style w:type="paragraph" w:customStyle="1" w:styleId="a">
    <w:basedOn w:val="Normale"/>
    <w:next w:val="Corpotesto"/>
    <w:link w:val="CorpodeltestoCarattere"/>
    <w:rsid w:val="003E066C"/>
    <w:pPr>
      <w:spacing w:line="480" w:lineRule="auto"/>
      <w:jc w:val="both"/>
    </w:pPr>
    <w:rPr>
      <w:rFonts w:asciiTheme="minorHAnsi" w:hAnsiTheme="minorHAnsi"/>
      <w:sz w:val="22"/>
      <w:szCs w:val="20"/>
    </w:rPr>
  </w:style>
  <w:style w:type="character" w:customStyle="1" w:styleId="CorpodeltestoCarattere">
    <w:name w:val="Corpo del testo Carattere"/>
    <w:link w:val="a"/>
    <w:rsid w:val="003E066C"/>
    <w:rPr>
      <w:sz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06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066C"/>
    <w:rPr>
      <w:rFonts w:ascii="Arial MT Lt" w:hAnsi="Arial MT L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88A74-A7BA-4015-9AF2-DE1068A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Daniela Gentile</cp:lastModifiedBy>
  <cp:revision>3</cp:revision>
  <cp:lastPrinted>2015-05-11T07:17:00Z</cp:lastPrinted>
  <dcterms:created xsi:type="dcterms:W3CDTF">2015-05-11T07:15:00Z</dcterms:created>
  <dcterms:modified xsi:type="dcterms:W3CDTF">2015-05-11T07:17:00Z</dcterms:modified>
</cp:coreProperties>
</file>